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9E" w:rsidRPr="00AC54FB" w:rsidRDefault="000661AC" w:rsidP="004D057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rst &amp; Last Name</w:t>
      </w:r>
    </w:p>
    <w:p w:rsidR="0001739E" w:rsidRDefault="00CF21F0" w:rsidP="004D057F">
      <w:pPr>
        <w:pStyle w:val="NoSpacing"/>
        <w:jc w:val="center"/>
      </w:pPr>
      <w:r>
        <w:t>P.O. Box</w:t>
      </w:r>
      <w:r w:rsidR="000661AC">
        <w:t xml:space="preserve"> 1234</w:t>
      </w:r>
    </w:p>
    <w:p w:rsidR="0001739E" w:rsidRDefault="00246A49" w:rsidP="004D057F">
      <w:pPr>
        <w:pStyle w:val="NoSpacing"/>
        <w:jc w:val="center"/>
      </w:pPr>
      <w:r>
        <w:t>Yigo, GU 96929</w:t>
      </w:r>
    </w:p>
    <w:p w:rsidR="0050135A" w:rsidRDefault="00246A49" w:rsidP="004D057F">
      <w:pPr>
        <w:pStyle w:val="NoSpacing"/>
        <w:jc w:val="center"/>
      </w:pPr>
      <w:r>
        <w:t>Home: (67</w:t>
      </w:r>
      <w:r w:rsidR="000661AC">
        <w:t>1) 653-1234 Cell: (671) 864-1234</w:t>
      </w:r>
    </w:p>
    <w:p w:rsidR="0050135A" w:rsidRDefault="0050135A" w:rsidP="004D057F">
      <w:pPr>
        <w:pStyle w:val="NoSpacing"/>
        <w:jc w:val="center"/>
      </w:pPr>
      <w:r>
        <w:t>Email address</w:t>
      </w:r>
      <w:r w:rsidR="00194160">
        <w:t>:</w:t>
      </w:r>
      <w:r w:rsidR="000661AC">
        <w:t xml:space="preserve"> 1234</w:t>
      </w:r>
      <w:r w:rsidR="00246A49">
        <w:t>@ymail.com</w:t>
      </w:r>
    </w:p>
    <w:p w:rsidR="00A86890" w:rsidRDefault="00A86890" w:rsidP="0050135A">
      <w:pPr>
        <w:pStyle w:val="NoSpacing"/>
      </w:pPr>
    </w:p>
    <w:p w:rsidR="00246A49" w:rsidRDefault="00A86890" w:rsidP="000840C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7061"/>
        </w:tabs>
        <w:ind w:left="2160" w:hanging="2160"/>
      </w:pPr>
      <w:r>
        <w:t>Summary</w:t>
      </w:r>
      <w:r w:rsidR="0050135A">
        <w:t xml:space="preserve">: </w:t>
      </w:r>
      <w:r w:rsidR="0050135A">
        <w:tab/>
      </w:r>
      <w:r w:rsidR="004D057F">
        <w:tab/>
      </w:r>
      <w:r w:rsidR="00CE546F">
        <w:t>I am a</w:t>
      </w:r>
      <w:r w:rsidR="00246A49">
        <w:t xml:space="preserve"> reliable professional who is a fast learner. I am easy going and</w:t>
      </w:r>
      <w:r w:rsidR="00F86938">
        <w:t xml:space="preserve"> patient</w:t>
      </w:r>
      <w:r w:rsidR="000840C5">
        <w:t>. I also like to get things done properly and on time.</w:t>
      </w:r>
    </w:p>
    <w:p w:rsidR="00EB50E9" w:rsidRDefault="00EB50E9" w:rsidP="00EB50E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7061"/>
        </w:tabs>
        <w:ind w:left="2160" w:hanging="2160"/>
      </w:pPr>
    </w:p>
    <w:p w:rsidR="0050135A" w:rsidRDefault="0050135A" w:rsidP="0050135A">
      <w:pPr>
        <w:pStyle w:val="NoSpacing"/>
      </w:pPr>
      <w:r>
        <w:t xml:space="preserve">Education: </w:t>
      </w:r>
      <w:r>
        <w:tab/>
      </w:r>
      <w:r>
        <w:tab/>
        <w:t>High Sch</w:t>
      </w:r>
      <w:r w:rsidR="00CE546F">
        <w:t>ool Diploma</w:t>
      </w:r>
      <w:r w:rsidR="000840C5">
        <w:t xml:space="preserve"> </w:t>
      </w:r>
      <w:r w:rsidR="00CE546F">
        <w:t>(</w:t>
      </w:r>
      <w:r w:rsidR="000840C5">
        <w:t>June, 2017</w:t>
      </w:r>
      <w:r w:rsidR="00DA781F">
        <w:t>)</w:t>
      </w:r>
      <w:r>
        <w:tab/>
      </w:r>
    </w:p>
    <w:p w:rsidR="00305E32" w:rsidRDefault="0050135A" w:rsidP="0050135A">
      <w:pPr>
        <w:pStyle w:val="NoSpacing"/>
      </w:pPr>
      <w:r>
        <w:tab/>
      </w:r>
      <w:r>
        <w:tab/>
      </w:r>
      <w:r>
        <w:tab/>
        <w:t>GCC Certificate of Mastery in Lodging Management Program</w:t>
      </w:r>
      <w:r w:rsidR="0005139D">
        <w:tab/>
      </w:r>
    </w:p>
    <w:p w:rsidR="0050135A" w:rsidRDefault="00305E32" w:rsidP="0050135A">
      <w:pPr>
        <w:pStyle w:val="NoSpacing"/>
      </w:pPr>
      <w:r>
        <w:t xml:space="preserve">                                            National Career Readiness Certificate (NCRC) </w:t>
      </w:r>
      <w:r w:rsidR="00E7249F">
        <w:t>–</w:t>
      </w:r>
      <w:r>
        <w:t xml:space="preserve"> Silver</w:t>
      </w:r>
      <w:r w:rsidR="00E7249F">
        <w:t>, 2016</w:t>
      </w:r>
    </w:p>
    <w:p w:rsidR="00DA781F" w:rsidRDefault="0005139D" w:rsidP="00246A49">
      <w:pPr>
        <w:pStyle w:val="NoSpacing"/>
      </w:pPr>
      <w:r>
        <w:tab/>
      </w:r>
      <w:r>
        <w:tab/>
      </w:r>
      <w:r w:rsidR="00246A49">
        <w:t xml:space="preserve">   </w:t>
      </w:r>
      <w:r w:rsidR="00246A49">
        <w:tab/>
      </w:r>
      <w:r w:rsidR="0050135A">
        <w:t>Simon A. Sanchez High School</w:t>
      </w:r>
    </w:p>
    <w:p w:rsidR="00086092" w:rsidRDefault="00086092" w:rsidP="00246A49">
      <w:pPr>
        <w:pStyle w:val="NoSpacing"/>
      </w:pPr>
    </w:p>
    <w:p w:rsidR="00086092" w:rsidRDefault="00086092" w:rsidP="00246A49">
      <w:pPr>
        <w:pStyle w:val="NoSpacing"/>
      </w:pPr>
      <w:r>
        <w:t xml:space="preserve">Employment:            </w:t>
      </w:r>
      <w:r w:rsidR="00977ED9">
        <w:t xml:space="preserve">       Busser, Westin </w:t>
      </w:r>
      <w:r w:rsidR="00994441">
        <w:t xml:space="preserve">Resort Guam </w:t>
      </w:r>
      <w:r w:rsidR="00977ED9">
        <w:t>(Taste), s</w:t>
      </w:r>
      <w:r>
        <w:t>ummer 2015</w:t>
      </w:r>
    </w:p>
    <w:p w:rsidR="00086092" w:rsidRPr="00EF13F6" w:rsidRDefault="00086092" w:rsidP="00086092">
      <w:pPr>
        <w:pStyle w:val="NoSpacing"/>
        <w:numPr>
          <w:ilvl w:val="0"/>
          <w:numId w:val="5"/>
        </w:numPr>
        <w:rPr>
          <w:sz w:val="20"/>
        </w:rPr>
      </w:pPr>
      <w:r w:rsidRPr="00EF13F6">
        <w:rPr>
          <w:sz w:val="20"/>
        </w:rPr>
        <w:t>Set up tables, refill</w:t>
      </w:r>
      <w:r w:rsidR="00977ED9">
        <w:rPr>
          <w:sz w:val="20"/>
        </w:rPr>
        <w:t>ed</w:t>
      </w:r>
      <w:r w:rsidRPr="00EF13F6">
        <w:rPr>
          <w:sz w:val="20"/>
        </w:rPr>
        <w:t xml:space="preserve"> nonalcoholic beverages, wipe</w:t>
      </w:r>
      <w:r w:rsidR="00977ED9">
        <w:rPr>
          <w:sz w:val="20"/>
        </w:rPr>
        <w:t>d</w:t>
      </w:r>
      <w:r w:rsidRPr="00EF13F6">
        <w:rPr>
          <w:sz w:val="20"/>
        </w:rPr>
        <w:t xml:space="preserve"> utensils, bus</w:t>
      </w:r>
      <w:r w:rsidR="00977ED9">
        <w:rPr>
          <w:sz w:val="20"/>
        </w:rPr>
        <w:t>sed</w:t>
      </w:r>
      <w:r w:rsidRPr="00EF13F6">
        <w:rPr>
          <w:sz w:val="20"/>
        </w:rPr>
        <w:t xml:space="preserve"> tables</w:t>
      </w:r>
    </w:p>
    <w:p w:rsidR="00EF13F6" w:rsidRDefault="00EF13F6" w:rsidP="00EF13F6">
      <w:pPr>
        <w:pStyle w:val="NoSpacing"/>
        <w:ind w:left="2160"/>
      </w:pPr>
      <w:r>
        <w:t xml:space="preserve">Barista, Sheraton </w:t>
      </w:r>
      <w:r w:rsidR="00994441">
        <w:t>Laguna Guam Resort</w:t>
      </w:r>
      <w:r w:rsidR="00E7249F">
        <w:t xml:space="preserve"> </w:t>
      </w:r>
      <w:r>
        <w:t>(The Point/Kiosk</w:t>
      </w:r>
      <w:r w:rsidR="00977ED9">
        <w:t>), summer</w:t>
      </w:r>
      <w:r>
        <w:t xml:space="preserve"> 2016</w:t>
      </w:r>
    </w:p>
    <w:p w:rsidR="00EF13F6" w:rsidRPr="00EF13F6" w:rsidRDefault="00977ED9" w:rsidP="00EF13F6">
      <w:pPr>
        <w:pStyle w:val="NoSpacing"/>
        <w:numPr>
          <w:ilvl w:val="0"/>
          <w:numId w:val="5"/>
        </w:numPr>
        <w:rPr>
          <w:sz w:val="20"/>
        </w:rPr>
      </w:pPr>
      <w:r>
        <w:rPr>
          <w:sz w:val="20"/>
        </w:rPr>
        <w:t>Made</w:t>
      </w:r>
      <w:r w:rsidR="00EF13F6" w:rsidRPr="00EF13F6">
        <w:rPr>
          <w:sz w:val="20"/>
        </w:rPr>
        <w:t xml:space="preserve"> coffee, serve</w:t>
      </w:r>
      <w:r>
        <w:rPr>
          <w:sz w:val="20"/>
        </w:rPr>
        <w:t>d</w:t>
      </w:r>
      <w:r w:rsidR="00EF13F6" w:rsidRPr="00EF13F6">
        <w:rPr>
          <w:sz w:val="20"/>
        </w:rPr>
        <w:t xml:space="preserve"> food</w:t>
      </w:r>
      <w:r w:rsidR="00EF13F6">
        <w:rPr>
          <w:sz w:val="20"/>
        </w:rPr>
        <w:t>, bus</w:t>
      </w:r>
      <w:r>
        <w:rPr>
          <w:sz w:val="20"/>
        </w:rPr>
        <w:t>sed</w:t>
      </w:r>
      <w:r w:rsidR="00EF13F6">
        <w:rPr>
          <w:sz w:val="20"/>
        </w:rPr>
        <w:t xml:space="preserve"> tables</w:t>
      </w:r>
      <w:r>
        <w:rPr>
          <w:sz w:val="20"/>
        </w:rPr>
        <w:t>, and used</w:t>
      </w:r>
      <w:r w:rsidR="00EF13F6" w:rsidRPr="00EF13F6">
        <w:rPr>
          <w:sz w:val="20"/>
        </w:rPr>
        <w:t xml:space="preserve"> Micros.</w:t>
      </w:r>
    </w:p>
    <w:p w:rsidR="00EF13F6" w:rsidRDefault="00C70930" w:rsidP="00EF13F6">
      <w:pPr>
        <w:pStyle w:val="NoSpacing"/>
        <w:ind w:left="2160"/>
      </w:pPr>
      <w:r>
        <w:t>Banquet Server (on call, volunteer</w:t>
      </w:r>
      <w:r w:rsidR="002738B8">
        <w:t>):</w:t>
      </w:r>
    </w:p>
    <w:p w:rsidR="00EF13F6" w:rsidRPr="00EF13F6" w:rsidRDefault="002738B8" w:rsidP="00EF13F6">
      <w:pPr>
        <w:pStyle w:val="NoSpacing"/>
        <w:numPr>
          <w:ilvl w:val="0"/>
          <w:numId w:val="5"/>
        </w:numPr>
        <w:rPr>
          <w:sz w:val="20"/>
        </w:rPr>
      </w:pPr>
      <w:r>
        <w:rPr>
          <w:sz w:val="20"/>
        </w:rPr>
        <w:t>Hyatt Regency Guam</w:t>
      </w:r>
      <w:r w:rsidR="00305E32">
        <w:rPr>
          <w:sz w:val="20"/>
        </w:rPr>
        <w:t xml:space="preserve"> (June2016-February 2017</w:t>
      </w:r>
      <w:r w:rsidR="00EF13F6" w:rsidRPr="00EF13F6">
        <w:rPr>
          <w:sz w:val="20"/>
        </w:rPr>
        <w:t>)</w:t>
      </w:r>
    </w:p>
    <w:p w:rsidR="00246A49" w:rsidRPr="000661AC" w:rsidRDefault="002738B8" w:rsidP="00246A49">
      <w:pPr>
        <w:pStyle w:val="NoSpacing"/>
        <w:numPr>
          <w:ilvl w:val="0"/>
          <w:numId w:val="5"/>
        </w:numPr>
        <w:rPr>
          <w:sz w:val="20"/>
        </w:rPr>
      </w:pPr>
      <w:r>
        <w:rPr>
          <w:sz w:val="20"/>
        </w:rPr>
        <w:t>Dusit Thani Resort Guam (January 2016)</w:t>
      </w:r>
    </w:p>
    <w:p w:rsidR="0050135A" w:rsidRDefault="0050135A" w:rsidP="0050135A">
      <w:pPr>
        <w:pStyle w:val="NoSpacing"/>
      </w:pPr>
    </w:p>
    <w:p w:rsidR="00CF21F0" w:rsidRDefault="00E7249F" w:rsidP="00246A49">
      <w:pPr>
        <w:pStyle w:val="NoSpacing"/>
      </w:pPr>
      <w:r>
        <w:t>Community Service:</w:t>
      </w:r>
      <w:r>
        <w:tab/>
      </w:r>
      <w:r w:rsidR="00CF21F0">
        <w:t>Christmas Drop (2014)</w:t>
      </w:r>
    </w:p>
    <w:p w:rsidR="00BA6107" w:rsidRDefault="00BA6107" w:rsidP="00246A49">
      <w:pPr>
        <w:pStyle w:val="NoSpacing"/>
      </w:pPr>
      <w:r>
        <w:t xml:space="preserve">           </w:t>
      </w:r>
      <w:r w:rsidR="00E7249F">
        <w:t xml:space="preserve">                              </w:t>
      </w:r>
      <w:r w:rsidR="00E7249F">
        <w:tab/>
      </w:r>
      <w:r w:rsidRPr="00BA6107">
        <w:t>Jap</w:t>
      </w:r>
      <w:r w:rsidR="00D124F0">
        <w:t>anese Autumn Festival (</w:t>
      </w:r>
      <w:r w:rsidRPr="00BA6107">
        <w:t>2015)</w:t>
      </w:r>
    </w:p>
    <w:p w:rsidR="00CF21F0" w:rsidRDefault="00CF21F0" w:rsidP="00246A49">
      <w:pPr>
        <w:pStyle w:val="NoSpacing"/>
      </w:pPr>
      <w:bookmarkStart w:id="0" w:name="_GoBack"/>
      <w:bookmarkEnd w:id="0"/>
    </w:p>
    <w:p w:rsidR="0050135A" w:rsidRDefault="00F61A2B" w:rsidP="0050135A">
      <w:pPr>
        <w:pStyle w:val="NoSpacing"/>
      </w:pPr>
      <w:r>
        <w:t>Skills:</w:t>
      </w:r>
      <w:r>
        <w:tab/>
      </w:r>
      <w:r>
        <w:tab/>
      </w:r>
      <w:r>
        <w:tab/>
      </w:r>
      <w:r w:rsidR="00246A49">
        <w:t>Answering the telephone</w:t>
      </w:r>
      <w:r w:rsidR="00977ED9">
        <w:t>, customer service</w:t>
      </w:r>
    </w:p>
    <w:p w:rsidR="00DA781F" w:rsidRDefault="00DA781F" w:rsidP="0050135A">
      <w:pPr>
        <w:pStyle w:val="NoSpacing"/>
      </w:pPr>
    </w:p>
    <w:p w:rsidR="00BE7114" w:rsidRDefault="00DA781F" w:rsidP="00246A49">
      <w:pPr>
        <w:pStyle w:val="NoSpacing"/>
      </w:pPr>
      <w:r>
        <w:t>Training:</w:t>
      </w:r>
      <w:r>
        <w:tab/>
      </w:r>
      <w:r>
        <w:tab/>
        <w:t>DPHSS health certificate</w:t>
      </w:r>
      <w:r w:rsidR="00194160">
        <w:t xml:space="preserve"> (expires </w:t>
      </w:r>
      <w:r w:rsidR="00E7249F">
        <w:t>Sep 2017</w:t>
      </w:r>
      <w:r w:rsidR="00BE7114">
        <w:t>)</w:t>
      </w:r>
    </w:p>
    <w:p w:rsidR="00B4678C" w:rsidRDefault="00B4678C" w:rsidP="00246A49">
      <w:pPr>
        <w:pStyle w:val="NoSpacing"/>
      </w:pPr>
      <w:r>
        <w:t xml:space="preserve">            </w:t>
      </w:r>
      <w:r w:rsidR="00977ED9">
        <w:t xml:space="preserve">                               </w:t>
      </w:r>
      <w:r w:rsidR="00994441">
        <w:t>Community Emergency Response Team (2014)</w:t>
      </w:r>
    </w:p>
    <w:p w:rsidR="00DA781F" w:rsidRDefault="00DA781F" w:rsidP="0050135A">
      <w:pPr>
        <w:pStyle w:val="NoSpacing"/>
      </w:pPr>
    </w:p>
    <w:p w:rsidR="00246A49" w:rsidRDefault="00F61A2B" w:rsidP="00246A49">
      <w:pPr>
        <w:pStyle w:val="NoSpacing"/>
      </w:pPr>
      <w:r>
        <w:t>Hobb</w:t>
      </w:r>
      <w:r w:rsidR="00DA781F">
        <w:t>ies/Inter</w:t>
      </w:r>
      <w:r w:rsidR="00B4678C">
        <w:t xml:space="preserve">ests:          </w:t>
      </w:r>
      <w:r w:rsidR="000840C5">
        <w:t xml:space="preserve"> </w:t>
      </w:r>
      <w:r w:rsidR="00B4678C">
        <w:t>Swimming</w:t>
      </w:r>
      <w:r w:rsidR="002738B8">
        <w:t>,</w:t>
      </w:r>
      <w:r w:rsidR="00246A49">
        <w:t xml:space="preserve"> Target Shooting</w:t>
      </w:r>
      <w:r w:rsidR="002738B8">
        <w:t xml:space="preserve">, </w:t>
      </w:r>
      <w:r w:rsidR="000840C5">
        <w:t>Cooking</w:t>
      </w:r>
      <w:r w:rsidR="000840C5">
        <w:tab/>
      </w:r>
    </w:p>
    <w:p w:rsidR="00F61A2B" w:rsidRDefault="00F61A2B" w:rsidP="0050135A">
      <w:pPr>
        <w:pStyle w:val="NoSpacing"/>
      </w:pPr>
    </w:p>
    <w:p w:rsidR="00F61A2B" w:rsidRDefault="00F61A2B" w:rsidP="0050135A">
      <w:pPr>
        <w:pStyle w:val="NoSpacing"/>
      </w:pPr>
      <w:r>
        <w:t>Awa</w:t>
      </w:r>
      <w:r w:rsidR="00EB50E9">
        <w:t>rds:</w:t>
      </w:r>
      <w:r w:rsidR="00EB50E9">
        <w:tab/>
      </w:r>
      <w:r w:rsidR="00EB50E9">
        <w:tab/>
      </w:r>
      <w:r w:rsidR="00B4678C">
        <w:t xml:space="preserve"> </w:t>
      </w:r>
      <w:r w:rsidR="00CE546F">
        <w:t xml:space="preserve">JROTC </w:t>
      </w:r>
      <w:r w:rsidR="00B4678C">
        <w:t>Ca</w:t>
      </w:r>
      <w:r w:rsidR="000661AC">
        <w:t>det of the Month</w:t>
      </w:r>
    </w:p>
    <w:p w:rsidR="00F86938" w:rsidRDefault="00F86938" w:rsidP="0050135A">
      <w:pPr>
        <w:pStyle w:val="NoSpacing"/>
      </w:pPr>
    </w:p>
    <w:p w:rsidR="00CF21F0" w:rsidRDefault="00F61A2B" w:rsidP="00977ED9">
      <w:pPr>
        <w:pStyle w:val="NoSpacing"/>
      </w:pPr>
      <w:r>
        <w:t>Reference</w:t>
      </w:r>
      <w:r w:rsidR="004D057F">
        <w:t>s</w:t>
      </w:r>
      <w:r>
        <w:t>:</w:t>
      </w:r>
      <w:r>
        <w:tab/>
      </w:r>
      <w:r>
        <w:tab/>
      </w:r>
    </w:p>
    <w:p w:rsidR="00CF21F0" w:rsidRDefault="00CF21F0" w:rsidP="00977ED9">
      <w:pPr>
        <w:pStyle w:val="NoSpacing"/>
      </w:pPr>
      <w:r>
        <w:tab/>
      </w:r>
      <w:r>
        <w:tab/>
      </w:r>
      <w:r>
        <w:tab/>
      </w:r>
    </w:p>
    <w:p w:rsidR="00977ED9" w:rsidRDefault="00977ED9" w:rsidP="00977ED9">
      <w:pPr>
        <w:pStyle w:val="NoSpacing"/>
      </w:pPr>
      <w:r>
        <w:t>Mr. E. Chong, CHA, CHE, CRDE</w:t>
      </w:r>
      <w:r>
        <w:tab/>
        <w:t xml:space="preserve">        Mrs. Sarah Damian</w:t>
      </w:r>
      <w:r>
        <w:tab/>
      </w:r>
      <w:r>
        <w:tab/>
        <w:t>Cpt. Ignas Susuico</w:t>
      </w:r>
      <w:r>
        <w:tab/>
      </w:r>
    </w:p>
    <w:p w:rsidR="00977ED9" w:rsidRDefault="00977ED9" w:rsidP="00977ED9">
      <w:pPr>
        <w:pStyle w:val="NoSpacing"/>
      </w:pPr>
      <w:r>
        <w:t>Professor, Tourism</w:t>
      </w:r>
      <w:r>
        <w:tab/>
        <w:t xml:space="preserve">                       English Teacher</w:t>
      </w:r>
      <w:r>
        <w:tab/>
      </w:r>
      <w:r>
        <w:tab/>
        <w:t>AJROTC Instructor</w:t>
      </w:r>
      <w:r>
        <w:tab/>
      </w:r>
    </w:p>
    <w:p w:rsidR="00977ED9" w:rsidRDefault="00977ED9" w:rsidP="00977ED9">
      <w:pPr>
        <w:pStyle w:val="NoSpacing"/>
      </w:pPr>
      <w:r>
        <w:t>Guam Community College                   Simon Sanchez H.S.</w:t>
      </w:r>
      <w:r>
        <w:tab/>
      </w:r>
      <w:r>
        <w:tab/>
        <w:t>Simon Sanchez H.S.</w:t>
      </w:r>
    </w:p>
    <w:p w:rsidR="00977ED9" w:rsidRDefault="00CE546F" w:rsidP="00977ED9">
      <w:pPr>
        <w:pStyle w:val="NoSpacing"/>
      </w:pPr>
      <w:r>
        <w:t>988-5783</w:t>
      </w:r>
      <w:r w:rsidR="00977ED9">
        <w:tab/>
        <w:t xml:space="preserve">                                     653-2313</w:t>
      </w:r>
      <w:r w:rsidR="00977ED9">
        <w:tab/>
      </w:r>
      <w:r w:rsidR="00977ED9">
        <w:tab/>
      </w:r>
      <w:r w:rsidR="00977ED9">
        <w:tab/>
        <w:t>653-2313</w:t>
      </w:r>
    </w:p>
    <w:p w:rsidR="00977ED9" w:rsidRDefault="00977ED9" w:rsidP="00977ED9">
      <w:pPr>
        <w:pStyle w:val="NoSpacing"/>
      </w:pPr>
      <w:r>
        <w:tab/>
      </w:r>
      <w:r>
        <w:tab/>
      </w:r>
      <w:r>
        <w:tab/>
      </w:r>
    </w:p>
    <w:p w:rsidR="00977ED9" w:rsidRDefault="00977ED9" w:rsidP="00977ED9">
      <w:pPr>
        <w:pStyle w:val="NoSpacing"/>
      </w:pPr>
    </w:p>
    <w:p w:rsidR="00977ED9" w:rsidRDefault="00977ED9" w:rsidP="00977ED9">
      <w:pPr>
        <w:pStyle w:val="NoSpacing"/>
      </w:pPr>
    </w:p>
    <w:sectPr w:rsidR="00977ED9" w:rsidSect="00946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2463"/>
    <w:multiLevelType w:val="hybridMultilevel"/>
    <w:tmpl w:val="372C017E"/>
    <w:lvl w:ilvl="0" w:tplc="0409000F">
      <w:start w:val="1"/>
      <w:numFmt w:val="decimal"/>
      <w:lvlText w:val="%1."/>
      <w:lvlJc w:val="left"/>
      <w:pPr>
        <w:ind w:left="2863" w:hanging="360"/>
      </w:pPr>
    </w:lvl>
    <w:lvl w:ilvl="1" w:tplc="04090019" w:tentative="1">
      <w:start w:val="1"/>
      <w:numFmt w:val="lowerLetter"/>
      <w:lvlText w:val="%2."/>
      <w:lvlJc w:val="left"/>
      <w:pPr>
        <w:ind w:left="3583" w:hanging="360"/>
      </w:pPr>
    </w:lvl>
    <w:lvl w:ilvl="2" w:tplc="0409001B" w:tentative="1">
      <w:start w:val="1"/>
      <w:numFmt w:val="lowerRoman"/>
      <w:lvlText w:val="%3."/>
      <w:lvlJc w:val="right"/>
      <w:pPr>
        <w:ind w:left="4303" w:hanging="180"/>
      </w:pPr>
    </w:lvl>
    <w:lvl w:ilvl="3" w:tplc="0409000F" w:tentative="1">
      <w:start w:val="1"/>
      <w:numFmt w:val="decimal"/>
      <w:lvlText w:val="%4."/>
      <w:lvlJc w:val="left"/>
      <w:pPr>
        <w:ind w:left="5023" w:hanging="360"/>
      </w:pPr>
    </w:lvl>
    <w:lvl w:ilvl="4" w:tplc="04090019" w:tentative="1">
      <w:start w:val="1"/>
      <w:numFmt w:val="lowerLetter"/>
      <w:lvlText w:val="%5."/>
      <w:lvlJc w:val="left"/>
      <w:pPr>
        <w:ind w:left="5743" w:hanging="360"/>
      </w:pPr>
    </w:lvl>
    <w:lvl w:ilvl="5" w:tplc="0409001B" w:tentative="1">
      <w:start w:val="1"/>
      <w:numFmt w:val="lowerRoman"/>
      <w:lvlText w:val="%6."/>
      <w:lvlJc w:val="right"/>
      <w:pPr>
        <w:ind w:left="6463" w:hanging="180"/>
      </w:pPr>
    </w:lvl>
    <w:lvl w:ilvl="6" w:tplc="0409000F" w:tentative="1">
      <w:start w:val="1"/>
      <w:numFmt w:val="decimal"/>
      <w:lvlText w:val="%7."/>
      <w:lvlJc w:val="left"/>
      <w:pPr>
        <w:ind w:left="7183" w:hanging="360"/>
      </w:pPr>
    </w:lvl>
    <w:lvl w:ilvl="7" w:tplc="04090019" w:tentative="1">
      <w:start w:val="1"/>
      <w:numFmt w:val="lowerLetter"/>
      <w:lvlText w:val="%8."/>
      <w:lvlJc w:val="left"/>
      <w:pPr>
        <w:ind w:left="7903" w:hanging="360"/>
      </w:pPr>
    </w:lvl>
    <w:lvl w:ilvl="8" w:tplc="0409001B" w:tentative="1">
      <w:start w:val="1"/>
      <w:numFmt w:val="lowerRoman"/>
      <w:lvlText w:val="%9."/>
      <w:lvlJc w:val="right"/>
      <w:pPr>
        <w:ind w:left="8623" w:hanging="180"/>
      </w:pPr>
    </w:lvl>
  </w:abstractNum>
  <w:abstractNum w:abstractNumId="1">
    <w:nsid w:val="3CE72EEB"/>
    <w:multiLevelType w:val="hybridMultilevel"/>
    <w:tmpl w:val="BA40D47E"/>
    <w:lvl w:ilvl="0" w:tplc="04FCAB94">
      <w:start w:val="16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0BF1272"/>
    <w:multiLevelType w:val="hybridMultilevel"/>
    <w:tmpl w:val="036484DE"/>
    <w:lvl w:ilvl="0" w:tplc="0409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3">
    <w:nsid w:val="508D076C"/>
    <w:multiLevelType w:val="hybridMultilevel"/>
    <w:tmpl w:val="C6787A4C"/>
    <w:lvl w:ilvl="0" w:tplc="DCD455B8">
      <w:start w:val="16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7C65B17"/>
    <w:multiLevelType w:val="hybridMultilevel"/>
    <w:tmpl w:val="B804EA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9E"/>
    <w:rsid w:val="0001739E"/>
    <w:rsid w:val="0005139D"/>
    <w:rsid w:val="000661AC"/>
    <w:rsid w:val="000840C5"/>
    <w:rsid w:val="00086092"/>
    <w:rsid w:val="00194160"/>
    <w:rsid w:val="001A7C2C"/>
    <w:rsid w:val="00233766"/>
    <w:rsid w:val="00246A49"/>
    <w:rsid w:val="002645CC"/>
    <w:rsid w:val="002738B8"/>
    <w:rsid w:val="002C1323"/>
    <w:rsid w:val="002F5036"/>
    <w:rsid w:val="00305E32"/>
    <w:rsid w:val="003F3993"/>
    <w:rsid w:val="004D057F"/>
    <w:rsid w:val="0050135A"/>
    <w:rsid w:val="005116DA"/>
    <w:rsid w:val="006254AD"/>
    <w:rsid w:val="0077281A"/>
    <w:rsid w:val="007E5B7E"/>
    <w:rsid w:val="008C22E6"/>
    <w:rsid w:val="008E33A9"/>
    <w:rsid w:val="00946ADD"/>
    <w:rsid w:val="00977ED9"/>
    <w:rsid w:val="00994441"/>
    <w:rsid w:val="00A86890"/>
    <w:rsid w:val="00AC54FB"/>
    <w:rsid w:val="00B4678C"/>
    <w:rsid w:val="00BA6107"/>
    <w:rsid w:val="00BE7114"/>
    <w:rsid w:val="00C70930"/>
    <w:rsid w:val="00CE546F"/>
    <w:rsid w:val="00CF21F0"/>
    <w:rsid w:val="00D124F0"/>
    <w:rsid w:val="00DA781F"/>
    <w:rsid w:val="00E7249F"/>
    <w:rsid w:val="00EB50E9"/>
    <w:rsid w:val="00EC50DF"/>
    <w:rsid w:val="00EF13F6"/>
    <w:rsid w:val="00F61A2B"/>
    <w:rsid w:val="00F86938"/>
    <w:rsid w:val="00FE0C2A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3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3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1722-5543-4B42-A68F-07A47E23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am Community College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structor</cp:lastModifiedBy>
  <cp:revision>4</cp:revision>
  <cp:lastPrinted>2016-02-18T03:13:00Z</cp:lastPrinted>
  <dcterms:created xsi:type="dcterms:W3CDTF">2017-09-24T21:53:00Z</dcterms:created>
  <dcterms:modified xsi:type="dcterms:W3CDTF">2017-09-24T21:55:00Z</dcterms:modified>
</cp:coreProperties>
</file>